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71" w:rsidRDefault="00517071" w:rsidP="00BA4F89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A4F89" w:rsidRPr="00480C0B" w:rsidRDefault="00BA4F89" w:rsidP="00BA4F89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80C0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мқоршылық кеңестің құрамы:</w:t>
      </w:r>
    </w:p>
    <w:tbl>
      <w:tblPr>
        <w:tblStyle w:val="a3"/>
        <w:tblW w:w="5000" w:type="pct"/>
        <w:tblLook w:val="01E0"/>
      </w:tblPr>
      <w:tblGrid>
        <w:gridCol w:w="804"/>
        <w:gridCol w:w="3698"/>
        <w:gridCol w:w="1771"/>
        <w:gridCol w:w="3298"/>
      </w:tblGrid>
      <w:tr w:rsidR="00684742" w:rsidRPr="000E46AE" w:rsidTr="006F5DA2">
        <w:tc>
          <w:tcPr>
            <w:tcW w:w="420" w:type="pct"/>
          </w:tcPr>
          <w:p w:rsidR="00684742" w:rsidRPr="000E46AE" w:rsidRDefault="00684742" w:rsidP="00527D7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E46AE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32" w:type="pct"/>
          </w:tcPr>
          <w:p w:rsidR="00684742" w:rsidRPr="000E46AE" w:rsidRDefault="00684742" w:rsidP="00527D7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E46AE">
              <w:rPr>
                <w:b/>
                <w:sz w:val="24"/>
                <w:szCs w:val="24"/>
                <w:lang w:val="kk-KZ"/>
              </w:rPr>
              <w:t>КК мүшесінің аты жөні</w:t>
            </w:r>
          </w:p>
        </w:tc>
        <w:tc>
          <w:tcPr>
            <w:tcW w:w="925" w:type="pct"/>
          </w:tcPr>
          <w:p w:rsidR="00684742" w:rsidRPr="000E46AE" w:rsidRDefault="00684742" w:rsidP="00527D7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E46AE">
              <w:rPr>
                <w:b/>
                <w:sz w:val="24"/>
                <w:szCs w:val="24"/>
                <w:lang w:val="kk-KZ"/>
              </w:rPr>
              <w:t>КК мүшесінің лауазымы</w:t>
            </w:r>
          </w:p>
        </w:tc>
        <w:tc>
          <w:tcPr>
            <w:tcW w:w="1723" w:type="pct"/>
          </w:tcPr>
          <w:p w:rsidR="00684742" w:rsidRPr="000E46AE" w:rsidRDefault="00684742" w:rsidP="00527D7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E46AE">
              <w:rPr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684742" w:rsidRPr="000E46AE" w:rsidTr="006F5DA2">
        <w:tc>
          <w:tcPr>
            <w:tcW w:w="420" w:type="pct"/>
          </w:tcPr>
          <w:p w:rsidR="00684742" w:rsidRPr="000E46AE" w:rsidRDefault="00684742" w:rsidP="007D5D76">
            <w:pPr>
              <w:numPr>
                <w:ilvl w:val="0"/>
                <w:numId w:val="8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32" w:type="pct"/>
          </w:tcPr>
          <w:p w:rsidR="00684742" w:rsidRPr="00E8457C" w:rsidRDefault="00684742" w:rsidP="0046031B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</w:rPr>
              <w:t>Ра</w:t>
            </w:r>
            <w:r w:rsidRPr="00E8457C">
              <w:rPr>
                <w:sz w:val="24"/>
                <w:szCs w:val="24"/>
                <w:lang w:val="kk-KZ"/>
              </w:rPr>
              <w:t xml:space="preserve">хмашев Арман </w:t>
            </w:r>
            <w:r>
              <w:rPr>
                <w:sz w:val="24"/>
                <w:szCs w:val="24"/>
                <w:lang w:val="kk-KZ"/>
              </w:rPr>
              <w:t>Оралулы</w:t>
            </w:r>
          </w:p>
        </w:tc>
        <w:tc>
          <w:tcPr>
            <w:tcW w:w="925" w:type="pct"/>
          </w:tcPr>
          <w:p w:rsidR="00684742" w:rsidRPr="00E8457C" w:rsidRDefault="00684742" w:rsidP="00527D77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 xml:space="preserve">Төраға </w:t>
            </w:r>
          </w:p>
        </w:tc>
        <w:tc>
          <w:tcPr>
            <w:tcW w:w="1723" w:type="pct"/>
          </w:tcPr>
          <w:p w:rsidR="00684742" w:rsidRPr="00E8457C" w:rsidRDefault="00684742" w:rsidP="00527D77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rStyle w:val="s0"/>
                <w:sz w:val="24"/>
                <w:szCs w:val="24"/>
                <w:lang w:val="kk-KZ"/>
              </w:rPr>
              <w:t>Әлеуметтік әріптес</w:t>
            </w:r>
          </w:p>
        </w:tc>
      </w:tr>
      <w:tr w:rsidR="00684742" w:rsidRPr="000E46AE" w:rsidTr="006F5DA2">
        <w:tc>
          <w:tcPr>
            <w:tcW w:w="420" w:type="pct"/>
          </w:tcPr>
          <w:p w:rsidR="00684742" w:rsidRPr="000E46AE" w:rsidRDefault="00684742" w:rsidP="007D5D76">
            <w:pPr>
              <w:numPr>
                <w:ilvl w:val="0"/>
                <w:numId w:val="8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32" w:type="pct"/>
          </w:tcPr>
          <w:p w:rsidR="00684742" w:rsidRPr="00E8457C" w:rsidRDefault="00684742" w:rsidP="00B2008E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Дәрібай Фархат Жасқайратұлы</w:t>
            </w:r>
          </w:p>
        </w:tc>
        <w:tc>
          <w:tcPr>
            <w:tcW w:w="925" w:type="pct"/>
          </w:tcPr>
          <w:p w:rsidR="00684742" w:rsidRPr="00E8457C" w:rsidRDefault="00684742" w:rsidP="00B2008E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Мүшесі</w:t>
            </w:r>
          </w:p>
        </w:tc>
        <w:tc>
          <w:tcPr>
            <w:tcW w:w="1723" w:type="pct"/>
          </w:tcPr>
          <w:p w:rsidR="00684742" w:rsidRPr="00E8457C" w:rsidRDefault="00684742" w:rsidP="00527D77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rStyle w:val="s0"/>
                <w:sz w:val="24"/>
                <w:szCs w:val="24"/>
                <w:lang w:val="kk-KZ"/>
              </w:rPr>
              <w:t>Жергілікті атқарушы өкіл</w:t>
            </w:r>
          </w:p>
        </w:tc>
      </w:tr>
      <w:tr w:rsidR="00684742" w:rsidRPr="000E46AE" w:rsidTr="006F5DA2">
        <w:tc>
          <w:tcPr>
            <w:tcW w:w="420" w:type="pct"/>
          </w:tcPr>
          <w:p w:rsidR="00684742" w:rsidRPr="000E46AE" w:rsidRDefault="00684742" w:rsidP="007D5D76">
            <w:pPr>
              <w:numPr>
                <w:ilvl w:val="0"/>
                <w:numId w:val="8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32" w:type="pct"/>
          </w:tcPr>
          <w:p w:rsidR="00684742" w:rsidRPr="00E8457C" w:rsidRDefault="00684742" w:rsidP="00762726">
            <w:pPr>
              <w:rPr>
                <w:sz w:val="24"/>
                <w:szCs w:val="24"/>
              </w:rPr>
            </w:pPr>
            <w:r w:rsidRPr="00E8457C">
              <w:rPr>
                <w:sz w:val="24"/>
                <w:szCs w:val="24"/>
                <w:lang w:val="kk-KZ"/>
              </w:rPr>
              <w:t xml:space="preserve">Бекентаева </w:t>
            </w:r>
            <w:r w:rsidRPr="00E8457C">
              <w:rPr>
                <w:sz w:val="24"/>
                <w:szCs w:val="24"/>
              </w:rPr>
              <w:t>Алия Салимг</w:t>
            </w:r>
            <w:r w:rsidRPr="00E8457C">
              <w:rPr>
                <w:sz w:val="24"/>
                <w:szCs w:val="24"/>
                <w:lang w:val="kk-KZ"/>
              </w:rPr>
              <w:t>е</w:t>
            </w:r>
            <w:r w:rsidRPr="00E8457C">
              <w:rPr>
                <w:sz w:val="24"/>
                <w:szCs w:val="24"/>
              </w:rPr>
              <w:t>реев</w:t>
            </w:r>
            <w:r>
              <w:rPr>
                <w:sz w:val="24"/>
                <w:szCs w:val="24"/>
                <w:lang w:val="kk-KZ"/>
              </w:rPr>
              <w:t>н</w:t>
            </w:r>
            <w:r w:rsidRPr="00E8457C">
              <w:rPr>
                <w:sz w:val="24"/>
                <w:szCs w:val="24"/>
              </w:rPr>
              <w:t>а</w:t>
            </w:r>
          </w:p>
        </w:tc>
        <w:tc>
          <w:tcPr>
            <w:tcW w:w="925" w:type="pct"/>
          </w:tcPr>
          <w:p w:rsidR="00684742" w:rsidRPr="00E8457C" w:rsidRDefault="00684742" w:rsidP="00BF6206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Мүшесі</w:t>
            </w:r>
          </w:p>
        </w:tc>
        <w:tc>
          <w:tcPr>
            <w:tcW w:w="1723" w:type="pct"/>
          </w:tcPr>
          <w:p w:rsidR="00684742" w:rsidRPr="00E8457C" w:rsidRDefault="00684742" w:rsidP="0053215F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rStyle w:val="s0"/>
                <w:sz w:val="24"/>
                <w:szCs w:val="24"/>
                <w:lang w:val="kk-KZ"/>
              </w:rPr>
              <w:t>Әлеуметтік әріптес</w:t>
            </w:r>
          </w:p>
        </w:tc>
      </w:tr>
      <w:tr w:rsidR="00684742" w:rsidRPr="000E46AE" w:rsidTr="006F5DA2">
        <w:tc>
          <w:tcPr>
            <w:tcW w:w="420" w:type="pct"/>
          </w:tcPr>
          <w:p w:rsidR="00684742" w:rsidRPr="000E46AE" w:rsidRDefault="00684742" w:rsidP="007D5D76">
            <w:pPr>
              <w:numPr>
                <w:ilvl w:val="0"/>
                <w:numId w:val="8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32" w:type="pct"/>
          </w:tcPr>
          <w:p w:rsidR="00684742" w:rsidRPr="00E8457C" w:rsidRDefault="00684742" w:rsidP="00991CAE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Амирханов Елжас Заркешович</w:t>
            </w:r>
          </w:p>
        </w:tc>
        <w:tc>
          <w:tcPr>
            <w:tcW w:w="925" w:type="pct"/>
          </w:tcPr>
          <w:p w:rsidR="00684742" w:rsidRPr="00E8457C" w:rsidRDefault="00684742" w:rsidP="00BF6206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Мүшесі</w:t>
            </w:r>
          </w:p>
        </w:tc>
        <w:tc>
          <w:tcPr>
            <w:tcW w:w="1723" w:type="pct"/>
          </w:tcPr>
          <w:p w:rsidR="00684742" w:rsidRPr="00E8457C" w:rsidRDefault="00684742" w:rsidP="00FE6320">
            <w:pPr>
              <w:rPr>
                <w:rStyle w:val="s0"/>
                <w:sz w:val="24"/>
                <w:szCs w:val="24"/>
                <w:lang w:val="kk-KZ"/>
              </w:rPr>
            </w:pPr>
            <w:r w:rsidRPr="00E8457C">
              <w:rPr>
                <w:rStyle w:val="s0"/>
                <w:sz w:val="24"/>
                <w:szCs w:val="24"/>
                <w:lang w:val="kk-KZ"/>
              </w:rPr>
              <w:t>Әлеуметтік әріптес</w:t>
            </w:r>
          </w:p>
        </w:tc>
      </w:tr>
      <w:tr w:rsidR="00684742" w:rsidRPr="000E46AE" w:rsidTr="006F5DA2">
        <w:tc>
          <w:tcPr>
            <w:tcW w:w="420" w:type="pct"/>
          </w:tcPr>
          <w:p w:rsidR="00684742" w:rsidRPr="000E46AE" w:rsidRDefault="00684742" w:rsidP="007D5D76">
            <w:pPr>
              <w:numPr>
                <w:ilvl w:val="0"/>
                <w:numId w:val="8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32" w:type="pct"/>
          </w:tcPr>
          <w:p w:rsidR="00684742" w:rsidRPr="00E8457C" w:rsidRDefault="00684742" w:rsidP="00BF6206">
            <w:pPr>
              <w:rPr>
                <w:sz w:val="24"/>
                <w:szCs w:val="24"/>
              </w:rPr>
            </w:pPr>
            <w:r w:rsidRPr="00E8457C">
              <w:rPr>
                <w:sz w:val="24"/>
                <w:szCs w:val="24"/>
              </w:rPr>
              <w:t>Ыдырысов Айбат Сейсенбекович</w:t>
            </w:r>
          </w:p>
        </w:tc>
        <w:tc>
          <w:tcPr>
            <w:tcW w:w="925" w:type="pct"/>
          </w:tcPr>
          <w:p w:rsidR="00684742" w:rsidRPr="00E8457C" w:rsidRDefault="00684742" w:rsidP="00BF6206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Мүшесі</w:t>
            </w:r>
          </w:p>
        </w:tc>
        <w:tc>
          <w:tcPr>
            <w:tcW w:w="1723" w:type="pct"/>
          </w:tcPr>
          <w:p w:rsidR="00684742" w:rsidRPr="00E8457C" w:rsidRDefault="00684742" w:rsidP="00684742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rStyle w:val="s0"/>
                <w:color w:val="auto"/>
                <w:sz w:val="24"/>
                <w:szCs w:val="24"/>
                <w:lang w:val="kk-KZ"/>
              </w:rPr>
              <w:t>Коммерциялық емес ұйым</w:t>
            </w:r>
            <w:r>
              <w:rPr>
                <w:rStyle w:val="s0"/>
                <w:color w:val="auto"/>
                <w:sz w:val="24"/>
                <w:szCs w:val="24"/>
                <w:lang w:val="kk-KZ"/>
              </w:rPr>
              <w:t xml:space="preserve"> өкілі</w:t>
            </w:r>
          </w:p>
        </w:tc>
      </w:tr>
      <w:tr w:rsidR="00684742" w:rsidRPr="000E46AE" w:rsidTr="006F5DA2">
        <w:tc>
          <w:tcPr>
            <w:tcW w:w="420" w:type="pct"/>
          </w:tcPr>
          <w:p w:rsidR="00684742" w:rsidRPr="000E46AE" w:rsidRDefault="00684742" w:rsidP="007D5D76">
            <w:pPr>
              <w:numPr>
                <w:ilvl w:val="0"/>
                <w:numId w:val="8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32" w:type="pct"/>
          </w:tcPr>
          <w:p w:rsidR="00684742" w:rsidRPr="00E8457C" w:rsidRDefault="00684742" w:rsidP="00991CAE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Асербаева Сапура Кайруллиновна</w:t>
            </w:r>
          </w:p>
        </w:tc>
        <w:tc>
          <w:tcPr>
            <w:tcW w:w="925" w:type="pct"/>
          </w:tcPr>
          <w:p w:rsidR="00684742" w:rsidRPr="00E8457C" w:rsidRDefault="00684742" w:rsidP="00527D77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Мүшесі</w:t>
            </w:r>
          </w:p>
        </w:tc>
        <w:tc>
          <w:tcPr>
            <w:tcW w:w="1723" w:type="pct"/>
          </w:tcPr>
          <w:p w:rsidR="00684742" w:rsidRPr="00E8457C" w:rsidRDefault="00684742" w:rsidP="00527D77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rStyle w:val="s0"/>
                <w:sz w:val="24"/>
                <w:szCs w:val="24"/>
                <w:lang w:val="kk-KZ"/>
              </w:rPr>
              <w:t>Құқық қорғау органдарының өкілі</w:t>
            </w:r>
          </w:p>
        </w:tc>
      </w:tr>
      <w:tr w:rsidR="00684742" w:rsidRPr="000E46AE" w:rsidTr="006F5DA2">
        <w:tc>
          <w:tcPr>
            <w:tcW w:w="420" w:type="pct"/>
          </w:tcPr>
          <w:p w:rsidR="00684742" w:rsidRPr="000E46AE" w:rsidRDefault="00684742" w:rsidP="007D5D76">
            <w:pPr>
              <w:numPr>
                <w:ilvl w:val="0"/>
                <w:numId w:val="8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32" w:type="pct"/>
          </w:tcPr>
          <w:p w:rsidR="00684742" w:rsidRPr="00E8457C" w:rsidRDefault="00684742" w:rsidP="00FE6C0E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Макажанов Самат Серикулы</w:t>
            </w:r>
          </w:p>
        </w:tc>
        <w:tc>
          <w:tcPr>
            <w:tcW w:w="925" w:type="pct"/>
          </w:tcPr>
          <w:p w:rsidR="00684742" w:rsidRPr="00E8457C" w:rsidRDefault="00684742" w:rsidP="00FE6C0E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Мүшесі</w:t>
            </w:r>
          </w:p>
        </w:tc>
        <w:tc>
          <w:tcPr>
            <w:tcW w:w="1723" w:type="pct"/>
          </w:tcPr>
          <w:p w:rsidR="00684742" w:rsidRPr="00E8457C" w:rsidRDefault="00684742" w:rsidP="00527D77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Ата</w:t>
            </w:r>
            <w:r w:rsidRPr="00E8457C">
              <w:rPr>
                <w:sz w:val="24"/>
                <w:szCs w:val="24"/>
              </w:rPr>
              <w:t>-</w:t>
            </w:r>
            <w:r w:rsidRPr="00E8457C">
              <w:rPr>
                <w:sz w:val="24"/>
                <w:szCs w:val="24"/>
                <w:lang w:val="kk-KZ"/>
              </w:rPr>
              <w:t xml:space="preserve">ана </w:t>
            </w:r>
            <w:r w:rsidRPr="00E8457C">
              <w:rPr>
                <w:sz w:val="24"/>
                <w:szCs w:val="24"/>
              </w:rPr>
              <w:t xml:space="preserve">1 - курс </w:t>
            </w:r>
            <w:r w:rsidRPr="00E8457C">
              <w:rPr>
                <w:sz w:val="24"/>
                <w:szCs w:val="24"/>
                <w:lang w:val="kk-KZ"/>
              </w:rPr>
              <w:t>комитеті ұсынған өкіл</w:t>
            </w:r>
          </w:p>
        </w:tc>
      </w:tr>
      <w:tr w:rsidR="00684742" w:rsidRPr="000E46AE" w:rsidTr="006F5DA2">
        <w:tc>
          <w:tcPr>
            <w:tcW w:w="420" w:type="pct"/>
          </w:tcPr>
          <w:p w:rsidR="00684742" w:rsidRPr="000E46AE" w:rsidRDefault="00684742" w:rsidP="007D5D76">
            <w:pPr>
              <w:numPr>
                <w:ilvl w:val="0"/>
                <w:numId w:val="8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32" w:type="pct"/>
          </w:tcPr>
          <w:p w:rsidR="00684742" w:rsidRPr="00E8457C" w:rsidRDefault="00684742" w:rsidP="00655B59">
            <w:pPr>
              <w:rPr>
                <w:sz w:val="24"/>
                <w:szCs w:val="24"/>
              </w:rPr>
            </w:pPr>
            <w:r w:rsidRPr="00E8457C">
              <w:rPr>
                <w:sz w:val="24"/>
                <w:szCs w:val="24"/>
              </w:rPr>
              <w:t>Саметова Асель Асылбековна</w:t>
            </w:r>
          </w:p>
        </w:tc>
        <w:tc>
          <w:tcPr>
            <w:tcW w:w="925" w:type="pct"/>
          </w:tcPr>
          <w:p w:rsidR="00684742" w:rsidRPr="00E8457C" w:rsidRDefault="00684742" w:rsidP="005D6C53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Мүшесі</w:t>
            </w:r>
          </w:p>
        </w:tc>
        <w:tc>
          <w:tcPr>
            <w:tcW w:w="1723" w:type="pct"/>
          </w:tcPr>
          <w:p w:rsidR="00684742" w:rsidRPr="00E8457C" w:rsidRDefault="00684742" w:rsidP="00CB260E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Ата –ана- 2 курс</w:t>
            </w:r>
          </w:p>
          <w:p w:rsidR="00684742" w:rsidRPr="00E8457C" w:rsidRDefault="00684742" w:rsidP="00FE6320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комитеті ұсынған өкіл</w:t>
            </w:r>
          </w:p>
        </w:tc>
      </w:tr>
      <w:tr w:rsidR="00684742" w:rsidRPr="000E46AE" w:rsidTr="006F5DA2">
        <w:tc>
          <w:tcPr>
            <w:tcW w:w="420" w:type="pct"/>
          </w:tcPr>
          <w:p w:rsidR="00684742" w:rsidRPr="000E46AE" w:rsidRDefault="00684742" w:rsidP="007D5D76">
            <w:pPr>
              <w:numPr>
                <w:ilvl w:val="0"/>
                <w:numId w:val="8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32" w:type="pct"/>
          </w:tcPr>
          <w:p w:rsidR="00684742" w:rsidRPr="00E8457C" w:rsidRDefault="00684742" w:rsidP="007C1426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Евченко Константин Александрович</w:t>
            </w:r>
          </w:p>
        </w:tc>
        <w:tc>
          <w:tcPr>
            <w:tcW w:w="925" w:type="pct"/>
          </w:tcPr>
          <w:p w:rsidR="00684742" w:rsidRPr="00E8457C" w:rsidRDefault="00684742" w:rsidP="007C1426">
            <w:pPr>
              <w:rPr>
                <w:sz w:val="24"/>
                <w:szCs w:val="24"/>
                <w:lang w:val="kk-KZ"/>
              </w:rPr>
            </w:pPr>
            <w:r w:rsidRPr="00E8457C">
              <w:rPr>
                <w:sz w:val="24"/>
                <w:szCs w:val="24"/>
                <w:lang w:val="kk-KZ"/>
              </w:rPr>
              <w:t>Мүшесі</w:t>
            </w:r>
          </w:p>
        </w:tc>
        <w:tc>
          <w:tcPr>
            <w:tcW w:w="1723" w:type="pct"/>
          </w:tcPr>
          <w:p w:rsidR="00684742" w:rsidRPr="00E8457C" w:rsidRDefault="00684742" w:rsidP="00FE6320">
            <w:pPr>
              <w:rPr>
                <w:sz w:val="24"/>
                <w:szCs w:val="24"/>
              </w:rPr>
            </w:pPr>
            <w:r w:rsidRPr="00E8457C">
              <w:rPr>
                <w:sz w:val="24"/>
                <w:szCs w:val="24"/>
                <w:lang w:val="kk-KZ"/>
              </w:rPr>
              <w:t>Ата –ана- 3 курс комитеті ұсынған өкіл</w:t>
            </w:r>
          </w:p>
        </w:tc>
      </w:tr>
      <w:tr w:rsidR="00684742" w:rsidRPr="00A41293" w:rsidTr="006F5DA2">
        <w:tc>
          <w:tcPr>
            <w:tcW w:w="420" w:type="pct"/>
          </w:tcPr>
          <w:p w:rsidR="00684742" w:rsidRPr="000E46AE" w:rsidRDefault="00684742" w:rsidP="00BC649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32" w:type="pct"/>
          </w:tcPr>
          <w:p w:rsidR="00684742" w:rsidRPr="00A72763" w:rsidRDefault="00684742" w:rsidP="003721DC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A72763">
              <w:rPr>
                <w:color w:val="000000" w:themeColor="text1"/>
                <w:sz w:val="24"/>
                <w:szCs w:val="24"/>
                <w:lang w:val="kk-KZ"/>
              </w:rPr>
              <w:t>Толеубеков Ерканат Мубаракович</w:t>
            </w:r>
          </w:p>
        </w:tc>
        <w:tc>
          <w:tcPr>
            <w:tcW w:w="925" w:type="pct"/>
          </w:tcPr>
          <w:p w:rsidR="00684742" w:rsidRPr="00A72763" w:rsidRDefault="00684742" w:rsidP="003721DC">
            <w:pPr>
              <w:rPr>
                <w:sz w:val="24"/>
                <w:szCs w:val="24"/>
                <w:lang w:val="kk-KZ"/>
              </w:rPr>
            </w:pPr>
            <w:r w:rsidRPr="00A72763">
              <w:rPr>
                <w:sz w:val="24"/>
                <w:szCs w:val="24"/>
                <w:lang w:val="kk-KZ"/>
              </w:rPr>
              <w:t xml:space="preserve">Хатшы </w:t>
            </w:r>
          </w:p>
        </w:tc>
        <w:tc>
          <w:tcPr>
            <w:tcW w:w="1723" w:type="pct"/>
          </w:tcPr>
          <w:p w:rsidR="00684742" w:rsidRPr="00A72763" w:rsidRDefault="00684742" w:rsidP="003721DC">
            <w:pPr>
              <w:rPr>
                <w:sz w:val="24"/>
                <w:szCs w:val="24"/>
                <w:lang w:val="kk-KZ"/>
              </w:rPr>
            </w:pPr>
            <w:r w:rsidRPr="00A72763">
              <w:rPr>
                <w:sz w:val="24"/>
                <w:szCs w:val="24"/>
                <w:lang w:val="kk-KZ"/>
              </w:rPr>
              <w:t>Жауапты колледж өкілі</w:t>
            </w:r>
          </w:p>
        </w:tc>
      </w:tr>
    </w:tbl>
    <w:p w:rsidR="00BA4F89" w:rsidRDefault="00BA4F89" w:rsidP="00BA4F89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3215F" w:rsidRDefault="009B3F50" w:rsidP="009B3F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остав Попечительского совета</w:t>
      </w:r>
    </w:p>
    <w:tbl>
      <w:tblPr>
        <w:tblStyle w:val="a3"/>
        <w:tblW w:w="5000" w:type="pct"/>
        <w:tblLook w:val="04A0"/>
      </w:tblPr>
      <w:tblGrid>
        <w:gridCol w:w="653"/>
        <w:gridCol w:w="3566"/>
        <w:gridCol w:w="1922"/>
        <w:gridCol w:w="3430"/>
      </w:tblGrid>
      <w:tr w:rsidR="00684742" w:rsidRPr="00CB260E" w:rsidTr="006F5DA2">
        <w:tc>
          <w:tcPr>
            <w:tcW w:w="341" w:type="pct"/>
          </w:tcPr>
          <w:p w:rsidR="00684742" w:rsidRPr="00CB260E" w:rsidRDefault="00684742" w:rsidP="00DC599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B260E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63" w:type="pct"/>
          </w:tcPr>
          <w:p w:rsidR="00684742" w:rsidRPr="00CB260E" w:rsidRDefault="00684742" w:rsidP="00DC599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B260E">
              <w:rPr>
                <w:b/>
                <w:sz w:val="24"/>
                <w:szCs w:val="24"/>
                <w:lang w:val="kk-KZ"/>
              </w:rPr>
              <w:t xml:space="preserve">ФИО </w:t>
            </w:r>
          </w:p>
        </w:tc>
        <w:tc>
          <w:tcPr>
            <w:tcW w:w="1004" w:type="pct"/>
          </w:tcPr>
          <w:p w:rsidR="00684742" w:rsidRPr="00CB260E" w:rsidRDefault="00684742" w:rsidP="00DC599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B260E">
              <w:rPr>
                <w:b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1792" w:type="pct"/>
          </w:tcPr>
          <w:p w:rsidR="00684742" w:rsidRPr="00CB260E" w:rsidRDefault="00684742" w:rsidP="00DC599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B260E">
              <w:rPr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684742" w:rsidRPr="00CB260E" w:rsidTr="006F5DA2">
        <w:tc>
          <w:tcPr>
            <w:tcW w:w="341" w:type="pct"/>
          </w:tcPr>
          <w:p w:rsidR="00684742" w:rsidRPr="00CB260E" w:rsidRDefault="00684742" w:rsidP="00C766A7">
            <w:pPr>
              <w:numPr>
                <w:ilvl w:val="0"/>
                <w:numId w:val="12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63" w:type="pct"/>
          </w:tcPr>
          <w:p w:rsidR="00684742" w:rsidRPr="00CB260E" w:rsidRDefault="00684742" w:rsidP="0046031B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</w:rPr>
              <w:t>Ра</w:t>
            </w:r>
            <w:r w:rsidRPr="00CB260E">
              <w:rPr>
                <w:sz w:val="24"/>
                <w:szCs w:val="24"/>
                <w:lang w:val="kk-KZ"/>
              </w:rPr>
              <w:t xml:space="preserve">хмашев Арман </w:t>
            </w:r>
            <w:r>
              <w:rPr>
                <w:sz w:val="24"/>
                <w:szCs w:val="24"/>
                <w:lang w:val="kk-KZ"/>
              </w:rPr>
              <w:t>Оралулы</w:t>
            </w:r>
          </w:p>
        </w:tc>
        <w:tc>
          <w:tcPr>
            <w:tcW w:w="1004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 xml:space="preserve">Председатель  </w:t>
            </w:r>
          </w:p>
        </w:tc>
        <w:tc>
          <w:tcPr>
            <w:tcW w:w="1792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rStyle w:val="s0"/>
                <w:sz w:val="24"/>
                <w:szCs w:val="24"/>
              </w:rPr>
              <w:t>Социальны</w:t>
            </w:r>
            <w:r w:rsidRPr="00CB260E">
              <w:rPr>
                <w:rStyle w:val="s0"/>
                <w:sz w:val="24"/>
                <w:szCs w:val="24"/>
                <w:lang w:val="kk-KZ"/>
              </w:rPr>
              <w:t xml:space="preserve">й </w:t>
            </w:r>
            <w:r w:rsidRPr="00CB260E">
              <w:rPr>
                <w:rStyle w:val="s0"/>
                <w:sz w:val="24"/>
                <w:szCs w:val="24"/>
              </w:rPr>
              <w:t xml:space="preserve"> партнер</w:t>
            </w:r>
          </w:p>
        </w:tc>
      </w:tr>
      <w:tr w:rsidR="00684742" w:rsidRPr="00CB260E" w:rsidTr="006F5DA2">
        <w:tc>
          <w:tcPr>
            <w:tcW w:w="341" w:type="pct"/>
          </w:tcPr>
          <w:p w:rsidR="00684742" w:rsidRPr="00CB260E" w:rsidRDefault="00684742" w:rsidP="00C766A7">
            <w:pPr>
              <w:numPr>
                <w:ilvl w:val="0"/>
                <w:numId w:val="12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63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>Дәрібай Фархат Жасқайратұлы</w:t>
            </w:r>
          </w:p>
        </w:tc>
        <w:tc>
          <w:tcPr>
            <w:tcW w:w="1004" w:type="pct"/>
          </w:tcPr>
          <w:p w:rsidR="00684742" w:rsidRPr="00CB260E" w:rsidRDefault="00684742" w:rsidP="00CD3DD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 xml:space="preserve">Член комисии </w:t>
            </w:r>
          </w:p>
        </w:tc>
        <w:tc>
          <w:tcPr>
            <w:tcW w:w="1792" w:type="pct"/>
          </w:tcPr>
          <w:p w:rsidR="00684742" w:rsidRPr="00CB260E" w:rsidRDefault="00684742" w:rsidP="00D552F8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rStyle w:val="s0"/>
                <w:sz w:val="24"/>
                <w:szCs w:val="24"/>
              </w:rPr>
              <w:t>Представитель</w:t>
            </w:r>
            <w:r w:rsidRPr="00CB260E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Pr="00CB260E">
              <w:rPr>
                <w:rStyle w:val="s0"/>
                <w:sz w:val="24"/>
                <w:szCs w:val="24"/>
              </w:rPr>
              <w:t xml:space="preserve"> местных</w:t>
            </w:r>
            <w:r w:rsidRPr="00CB260E">
              <w:rPr>
                <w:sz w:val="24"/>
                <w:szCs w:val="24"/>
              </w:rPr>
              <w:t xml:space="preserve"> </w:t>
            </w:r>
            <w:r w:rsidRPr="00CB260E">
              <w:rPr>
                <w:rStyle w:val="s0"/>
                <w:sz w:val="24"/>
                <w:szCs w:val="24"/>
              </w:rPr>
              <w:t>исполнительных</w:t>
            </w:r>
            <w:r w:rsidRPr="00CB260E">
              <w:rPr>
                <w:rStyle w:val="s0"/>
                <w:sz w:val="24"/>
                <w:szCs w:val="24"/>
                <w:lang w:val="kk-KZ"/>
              </w:rPr>
              <w:t xml:space="preserve"> органов</w:t>
            </w:r>
          </w:p>
        </w:tc>
      </w:tr>
      <w:tr w:rsidR="00684742" w:rsidRPr="00CB260E" w:rsidTr="006F5DA2">
        <w:tc>
          <w:tcPr>
            <w:tcW w:w="341" w:type="pct"/>
          </w:tcPr>
          <w:p w:rsidR="00684742" w:rsidRPr="00CB260E" w:rsidRDefault="00684742" w:rsidP="00C766A7">
            <w:pPr>
              <w:numPr>
                <w:ilvl w:val="0"/>
                <w:numId w:val="12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63" w:type="pct"/>
          </w:tcPr>
          <w:p w:rsidR="00684742" w:rsidRPr="00CB260E" w:rsidRDefault="00684742" w:rsidP="00DC5995">
            <w:pPr>
              <w:rPr>
                <w:sz w:val="24"/>
                <w:szCs w:val="24"/>
              </w:rPr>
            </w:pPr>
            <w:r w:rsidRPr="00CB260E">
              <w:rPr>
                <w:sz w:val="24"/>
                <w:szCs w:val="24"/>
                <w:lang w:val="kk-KZ"/>
              </w:rPr>
              <w:t xml:space="preserve">Бекентаева </w:t>
            </w:r>
            <w:r w:rsidRPr="00CB260E">
              <w:rPr>
                <w:sz w:val="24"/>
                <w:szCs w:val="24"/>
              </w:rPr>
              <w:t>Алия Салимг</w:t>
            </w:r>
            <w:r w:rsidRPr="00CB260E">
              <w:rPr>
                <w:sz w:val="24"/>
                <w:szCs w:val="24"/>
                <w:lang w:val="kk-KZ"/>
              </w:rPr>
              <w:t>е</w:t>
            </w:r>
            <w:r w:rsidRPr="00CB260E">
              <w:rPr>
                <w:sz w:val="24"/>
                <w:szCs w:val="24"/>
              </w:rPr>
              <w:t>реев</w:t>
            </w:r>
            <w:r>
              <w:rPr>
                <w:sz w:val="24"/>
                <w:szCs w:val="24"/>
                <w:lang w:val="kk-KZ"/>
              </w:rPr>
              <w:t>н</w:t>
            </w:r>
            <w:r w:rsidRPr="00CB260E">
              <w:rPr>
                <w:sz w:val="24"/>
                <w:szCs w:val="24"/>
              </w:rPr>
              <w:t>а</w:t>
            </w:r>
          </w:p>
        </w:tc>
        <w:tc>
          <w:tcPr>
            <w:tcW w:w="1004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 xml:space="preserve">Член комисии </w:t>
            </w:r>
          </w:p>
        </w:tc>
        <w:tc>
          <w:tcPr>
            <w:tcW w:w="1792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rStyle w:val="s0"/>
                <w:sz w:val="24"/>
                <w:szCs w:val="24"/>
              </w:rPr>
              <w:t>Социальны</w:t>
            </w:r>
            <w:r w:rsidRPr="00CB260E">
              <w:rPr>
                <w:rStyle w:val="s0"/>
                <w:sz w:val="24"/>
                <w:szCs w:val="24"/>
                <w:lang w:val="kk-KZ"/>
              </w:rPr>
              <w:t xml:space="preserve">й </w:t>
            </w:r>
            <w:r w:rsidRPr="00CB260E">
              <w:rPr>
                <w:rStyle w:val="s0"/>
                <w:sz w:val="24"/>
                <w:szCs w:val="24"/>
              </w:rPr>
              <w:t xml:space="preserve"> партнер</w:t>
            </w:r>
          </w:p>
        </w:tc>
      </w:tr>
      <w:tr w:rsidR="00684742" w:rsidRPr="00CB260E" w:rsidTr="006F5DA2">
        <w:tc>
          <w:tcPr>
            <w:tcW w:w="341" w:type="pct"/>
          </w:tcPr>
          <w:p w:rsidR="00684742" w:rsidRPr="00CB260E" w:rsidRDefault="00684742" w:rsidP="00C766A7">
            <w:pPr>
              <w:numPr>
                <w:ilvl w:val="0"/>
                <w:numId w:val="12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63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>Амирханов Елжас Заркешович</w:t>
            </w:r>
          </w:p>
        </w:tc>
        <w:tc>
          <w:tcPr>
            <w:tcW w:w="1004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 xml:space="preserve">Член комисии </w:t>
            </w:r>
          </w:p>
        </w:tc>
        <w:tc>
          <w:tcPr>
            <w:tcW w:w="1792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rStyle w:val="s0"/>
                <w:sz w:val="24"/>
                <w:szCs w:val="24"/>
                <w:lang w:val="kk-KZ"/>
              </w:rPr>
              <w:t>Социальный  партнер</w:t>
            </w:r>
          </w:p>
        </w:tc>
      </w:tr>
      <w:tr w:rsidR="00684742" w:rsidRPr="00CB260E" w:rsidTr="006F5DA2">
        <w:tc>
          <w:tcPr>
            <w:tcW w:w="341" w:type="pct"/>
          </w:tcPr>
          <w:p w:rsidR="00684742" w:rsidRPr="00CB260E" w:rsidRDefault="00684742" w:rsidP="00C766A7">
            <w:pPr>
              <w:numPr>
                <w:ilvl w:val="0"/>
                <w:numId w:val="12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63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>Ыдырысов Айбат Сейсенбекович</w:t>
            </w:r>
          </w:p>
        </w:tc>
        <w:tc>
          <w:tcPr>
            <w:tcW w:w="1004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 xml:space="preserve">Член комисии </w:t>
            </w:r>
          </w:p>
        </w:tc>
        <w:tc>
          <w:tcPr>
            <w:tcW w:w="1792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rStyle w:val="s0"/>
                <w:sz w:val="24"/>
                <w:szCs w:val="24"/>
              </w:rPr>
              <w:t>Представитель</w:t>
            </w:r>
            <w:r w:rsidRPr="00CB260E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Pr="00CB260E">
              <w:rPr>
                <w:rStyle w:val="s0"/>
                <w:sz w:val="24"/>
                <w:szCs w:val="24"/>
              </w:rPr>
              <w:t xml:space="preserve"> некоммерческих организаций</w:t>
            </w:r>
          </w:p>
        </w:tc>
      </w:tr>
      <w:tr w:rsidR="00684742" w:rsidRPr="00CB260E" w:rsidTr="006F5DA2">
        <w:tc>
          <w:tcPr>
            <w:tcW w:w="341" w:type="pct"/>
          </w:tcPr>
          <w:p w:rsidR="00684742" w:rsidRPr="00CB260E" w:rsidRDefault="00684742" w:rsidP="00C766A7">
            <w:pPr>
              <w:numPr>
                <w:ilvl w:val="0"/>
                <w:numId w:val="12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63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>Асербаева Сапура Кайруллиновна</w:t>
            </w:r>
          </w:p>
        </w:tc>
        <w:tc>
          <w:tcPr>
            <w:tcW w:w="1004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 xml:space="preserve">Член комисии </w:t>
            </w:r>
          </w:p>
        </w:tc>
        <w:tc>
          <w:tcPr>
            <w:tcW w:w="1792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rStyle w:val="s0"/>
                <w:sz w:val="24"/>
                <w:szCs w:val="24"/>
              </w:rPr>
              <w:t>Представитель</w:t>
            </w:r>
            <w:r w:rsidRPr="00CB260E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Pr="00CB260E">
              <w:rPr>
                <w:rStyle w:val="s0"/>
                <w:sz w:val="24"/>
                <w:szCs w:val="24"/>
              </w:rPr>
              <w:t>правоохранительных органов</w:t>
            </w:r>
            <w:r w:rsidRPr="00CB260E">
              <w:rPr>
                <w:rStyle w:val="s0"/>
                <w:sz w:val="24"/>
                <w:szCs w:val="24"/>
                <w:lang w:val="kk-KZ"/>
              </w:rPr>
              <w:t xml:space="preserve"> </w:t>
            </w:r>
          </w:p>
        </w:tc>
      </w:tr>
      <w:tr w:rsidR="00684742" w:rsidRPr="00CB260E" w:rsidTr="006F5DA2">
        <w:tc>
          <w:tcPr>
            <w:tcW w:w="341" w:type="pct"/>
          </w:tcPr>
          <w:p w:rsidR="00684742" w:rsidRPr="00CB260E" w:rsidRDefault="00684742" w:rsidP="00C766A7">
            <w:pPr>
              <w:numPr>
                <w:ilvl w:val="0"/>
                <w:numId w:val="12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63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>Макажанов Самат Серикулы</w:t>
            </w:r>
          </w:p>
        </w:tc>
        <w:tc>
          <w:tcPr>
            <w:tcW w:w="1004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 xml:space="preserve">Член комисии </w:t>
            </w:r>
          </w:p>
        </w:tc>
        <w:tc>
          <w:tcPr>
            <w:tcW w:w="1792" w:type="pct"/>
          </w:tcPr>
          <w:p w:rsidR="00684742" w:rsidRPr="00CB260E" w:rsidRDefault="00684742" w:rsidP="00CB260E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>Родитель 1 курса</w:t>
            </w:r>
          </w:p>
          <w:p w:rsidR="00684742" w:rsidRPr="00CB260E" w:rsidRDefault="00684742" w:rsidP="00CB260E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rStyle w:val="s0"/>
                <w:sz w:val="24"/>
                <w:szCs w:val="24"/>
              </w:rPr>
              <w:t>рекомендованы</w:t>
            </w:r>
            <w:r w:rsidRPr="00CB260E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Pr="00CB260E">
              <w:rPr>
                <w:rStyle w:val="s0"/>
                <w:sz w:val="24"/>
                <w:szCs w:val="24"/>
              </w:rPr>
              <w:t xml:space="preserve"> родительским комитетом</w:t>
            </w:r>
          </w:p>
        </w:tc>
      </w:tr>
      <w:tr w:rsidR="00684742" w:rsidRPr="00CB260E" w:rsidTr="006F5DA2">
        <w:tc>
          <w:tcPr>
            <w:tcW w:w="341" w:type="pct"/>
          </w:tcPr>
          <w:p w:rsidR="00684742" w:rsidRPr="00CB260E" w:rsidRDefault="00684742" w:rsidP="00C766A7">
            <w:pPr>
              <w:numPr>
                <w:ilvl w:val="0"/>
                <w:numId w:val="12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63" w:type="pct"/>
          </w:tcPr>
          <w:p w:rsidR="00684742" w:rsidRPr="00CB260E" w:rsidRDefault="00684742" w:rsidP="00DC5995">
            <w:pPr>
              <w:rPr>
                <w:sz w:val="24"/>
                <w:szCs w:val="24"/>
              </w:rPr>
            </w:pPr>
            <w:r w:rsidRPr="00CB260E">
              <w:rPr>
                <w:sz w:val="24"/>
                <w:szCs w:val="24"/>
              </w:rPr>
              <w:t>Саметова Асель Асылбековна</w:t>
            </w:r>
          </w:p>
        </w:tc>
        <w:tc>
          <w:tcPr>
            <w:tcW w:w="1004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 xml:space="preserve">Член комисии </w:t>
            </w:r>
          </w:p>
        </w:tc>
        <w:tc>
          <w:tcPr>
            <w:tcW w:w="1792" w:type="pct"/>
          </w:tcPr>
          <w:p w:rsidR="00684742" w:rsidRPr="00CB260E" w:rsidRDefault="00684742" w:rsidP="00CB260E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 xml:space="preserve">Родитель </w:t>
            </w:r>
            <w:r w:rsidRPr="00CB260E">
              <w:rPr>
                <w:sz w:val="24"/>
                <w:szCs w:val="24"/>
              </w:rPr>
              <w:t>2</w:t>
            </w:r>
            <w:r w:rsidRPr="00CB260E">
              <w:rPr>
                <w:sz w:val="24"/>
                <w:szCs w:val="24"/>
                <w:lang w:val="kk-KZ"/>
              </w:rPr>
              <w:t xml:space="preserve"> курса</w:t>
            </w:r>
          </w:p>
          <w:p w:rsidR="00684742" w:rsidRPr="00CB260E" w:rsidRDefault="00684742" w:rsidP="00CB260E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rStyle w:val="s0"/>
                <w:sz w:val="24"/>
                <w:szCs w:val="24"/>
              </w:rPr>
              <w:t>рекомендованы</w:t>
            </w:r>
            <w:r w:rsidRPr="00CB260E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Pr="00CB260E">
              <w:rPr>
                <w:rStyle w:val="s0"/>
                <w:sz w:val="24"/>
                <w:szCs w:val="24"/>
              </w:rPr>
              <w:t xml:space="preserve"> родительским комитетом</w:t>
            </w:r>
          </w:p>
        </w:tc>
      </w:tr>
      <w:tr w:rsidR="00684742" w:rsidRPr="00CB260E" w:rsidTr="006F5DA2">
        <w:tc>
          <w:tcPr>
            <w:tcW w:w="341" w:type="pct"/>
          </w:tcPr>
          <w:p w:rsidR="00684742" w:rsidRPr="00CB260E" w:rsidRDefault="00684742" w:rsidP="00C766A7">
            <w:pPr>
              <w:numPr>
                <w:ilvl w:val="0"/>
                <w:numId w:val="12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63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>Евченко Константин Александрович</w:t>
            </w:r>
          </w:p>
        </w:tc>
        <w:tc>
          <w:tcPr>
            <w:tcW w:w="1004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 xml:space="preserve">Член комисии </w:t>
            </w:r>
          </w:p>
        </w:tc>
        <w:tc>
          <w:tcPr>
            <w:tcW w:w="1792" w:type="pct"/>
          </w:tcPr>
          <w:p w:rsidR="00684742" w:rsidRPr="00CB260E" w:rsidRDefault="00684742" w:rsidP="00CB260E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 xml:space="preserve">Родитель </w:t>
            </w:r>
            <w:r w:rsidRPr="00CB260E">
              <w:rPr>
                <w:sz w:val="24"/>
                <w:szCs w:val="24"/>
              </w:rPr>
              <w:t>3</w:t>
            </w:r>
            <w:r w:rsidRPr="00CB260E">
              <w:rPr>
                <w:sz w:val="24"/>
                <w:szCs w:val="24"/>
                <w:lang w:val="kk-KZ"/>
              </w:rPr>
              <w:t xml:space="preserve"> курса</w:t>
            </w:r>
          </w:p>
          <w:p w:rsidR="00684742" w:rsidRPr="00CB260E" w:rsidRDefault="00684742" w:rsidP="00CB260E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rStyle w:val="s0"/>
                <w:sz w:val="24"/>
                <w:szCs w:val="24"/>
              </w:rPr>
              <w:t>рекомендованы</w:t>
            </w:r>
            <w:r w:rsidRPr="00CB260E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Pr="00CB260E">
              <w:rPr>
                <w:rStyle w:val="s0"/>
                <w:sz w:val="24"/>
                <w:szCs w:val="24"/>
              </w:rPr>
              <w:t xml:space="preserve"> родительским комитетом</w:t>
            </w:r>
          </w:p>
        </w:tc>
      </w:tr>
      <w:tr w:rsidR="00684742" w:rsidRPr="00A41293" w:rsidTr="006F5DA2">
        <w:tc>
          <w:tcPr>
            <w:tcW w:w="341" w:type="pct"/>
          </w:tcPr>
          <w:p w:rsidR="00684742" w:rsidRPr="00CB260E" w:rsidRDefault="00684742" w:rsidP="00DC5995">
            <w:pPr>
              <w:rPr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863" w:type="pct"/>
          </w:tcPr>
          <w:p w:rsidR="00684742" w:rsidRPr="00CB260E" w:rsidRDefault="00684742" w:rsidP="00DC5995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CB260E">
              <w:rPr>
                <w:color w:val="000000" w:themeColor="text1"/>
                <w:sz w:val="24"/>
                <w:szCs w:val="24"/>
                <w:lang w:val="kk-KZ"/>
              </w:rPr>
              <w:t>Толеубеков Ерканат Мубаракович</w:t>
            </w:r>
          </w:p>
        </w:tc>
        <w:tc>
          <w:tcPr>
            <w:tcW w:w="1004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 xml:space="preserve">Секретарь  </w:t>
            </w:r>
          </w:p>
        </w:tc>
        <w:tc>
          <w:tcPr>
            <w:tcW w:w="1792" w:type="pct"/>
          </w:tcPr>
          <w:p w:rsidR="00684742" w:rsidRPr="00CB260E" w:rsidRDefault="00684742" w:rsidP="00DC5995">
            <w:pPr>
              <w:rPr>
                <w:sz w:val="24"/>
                <w:szCs w:val="24"/>
                <w:lang w:val="kk-KZ"/>
              </w:rPr>
            </w:pPr>
            <w:r w:rsidRPr="00CB260E">
              <w:rPr>
                <w:sz w:val="24"/>
                <w:szCs w:val="24"/>
                <w:lang w:val="kk-KZ"/>
              </w:rPr>
              <w:t>Ответс</w:t>
            </w:r>
            <w:r>
              <w:rPr>
                <w:sz w:val="24"/>
                <w:szCs w:val="24"/>
              </w:rPr>
              <w:t>т</w:t>
            </w:r>
            <w:r w:rsidRPr="00CB260E">
              <w:rPr>
                <w:sz w:val="24"/>
                <w:szCs w:val="24"/>
                <w:lang w:val="kk-KZ"/>
              </w:rPr>
              <w:t xml:space="preserve">венный </w:t>
            </w:r>
          </w:p>
        </w:tc>
      </w:tr>
    </w:tbl>
    <w:p w:rsidR="00CB260E" w:rsidRDefault="00CB260E" w:rsidP="00DB1C9A"/>
    <w:sectPr w:rsidR="00CB260E" w:rsidSect="00E33A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CD5" w:rsidRDefault="00DE1CD5" w:rsidP="00B70C79">
      <w:pPr>
        <w:spacing w:after="0" w:line="240" w:lineRule="auto"/>
      </w:pPr>
      <w:r>
        <w:separator/>
      </w:r>
    </w:p>
  </w:endnote>
  <w:endnote w:type="continuationSeparator" w:id="1">
    <w:p w:rsidR="00DE1CD5" w:rsidRDefault="00DE1CD5" w:rsidP="00B7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CD5" w:rsidRDefault="00DE1CD5" w:rsidP="00B70C79">
      <w:pPr>
        <w:spacing w:after="0" w:line="240" w:lineRule="auto"/>
      </w:pPr>
      <w:r>
        <w:separator/>
      </w:r>
    </w:p>
  </w:footnote>
  <w:footnote w:type="continuationSeparator" w:id="1">
    <w:p w:rsidR="00DE1CD5" w:rsidRDefault="00DE1CD5" w:rsidP="00B7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2E7"/>
    <w:multiLevelType w:val="hybridMultilevel"/>
    <w:tmpl w:val="4E56CC94"/>
    <w:lvl w:ilvl="0" w:tplc="AF3C3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770C"/>
    <w:multiLevelType w:val="hybridMultilevel"/>
    <w:tmpl w:val="9D347EEA"/>
    <w:lvl w:ilvl="0" w:tplc="2CC03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37"/>
    <w:multiLevelType w:val="hybridMultilevel"/>
    <w:tmpl w:val="50648A12"/>
    <w:lvl w:ilvl="0" w:tplc="79F07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9498A"/>
    <w:multiLevelType w:val="hybridMultilevel"/>
    <w:tmpl w:val="403A6A64"/>
    <w:lvl w:ilvl="0" w:tplc="23328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843783"/>
    <w:multiLevelType w:val="hybridMultilevel"/>
    <w:tmpl w:val="C2E8F54A"/>
    <w:lvl w:ilvl="0" w:tplc="24D6A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F7964"/>
    <w:multiLevelType w:val="hybridMultilevel"/>
    <w:tmpl w:val="6280398C"/>
    <w:lvl w:ilvl="0" w:tplc="C5B0A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21700"/>
    <w:multiLevelType w:val="hybridMultilevel"/>
    <w:tmpl w:val="0B901082"/>
    <w:lvl w:ilvl="0" w:tplc="5016B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5C6E"/>
    <w:multiLevelType w:val="hybridMultilevel"/>
    <w:tmpl w:val="779AB9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E95763"/>
    <w:multiLevelType w:val="hybridMultilevel"/>
    <w:tmpl w:val="9C12C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96669F"/>
    <w:multiLevelType w:val="hybridMultilevel"/>
    <w:tmpl w:val="4776CE90"/>
    <w:lvl w:ilvl="0" w:tplc="2EE8BF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055C"/>
    <w:multiLevelType w:val="hybridMultilevel"/>
    <w:tmpl w:val="7F567C0C"/>
    <w:lvl w:ilvl="0" w:tplc="C5B0A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12497"/>
    <w:multiLevelType w:val="hybridMultilevel"/>
    <w:tmpl w:val="DB6C665E"/>
    <w:lvl w:ilvl="0" w:tplc="E61AF1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35F8"/>
    <w:rsid w:val="000172C2"/>
    <w:rsid w:val="0002278B"/>
    <w:rsid w:val="000302C7"/>
    <w:rsid w:val="00040CE5"/>
    <w:rsid w:val="00047472"/>
    <w:rsid w:val="00054CB6"/>
    <w:rsid w:val="00066159"/>
    <w:rsid w:val="000732AD"/>
    <w:rsid w:val="000A6357"/>
    <w:rsid w:val="000A7B73"/>
    <w:rsid w:val="000B3D01"/>
    <w:rsid w:val="000D08DD"/>
    <w:rsid w:val="000E1631"/>
    <w:rsid w:val="000E46AE"/>
    <w:rsid w:val="00113381"/>
    <w:rsid w:val="00134E46"/>
    <w:rsid w:val="0016305B"/>
    <w:rsid w:val="001975B2"/>
    <w:rsid w:val="001A3C28"/>
    <w:rsid w:val="001A5E15"/>
    <w:rsid w:val="001B0FCF"/>
    <w:rsid w:val="001C7001"/>
    <w:rsid w:val="001E2B74"/>
    <w:rsid w:val="001E38FE"/>
    <w:rsid w:val="001E55A7"/>
    <w:rsid w:val="002456FB"/>
    <w:rsid w:val="00253445"/>
    <w:rsid w:val="0026193D"/>
    <w:rsid w:val="002A55E8"/>
    <w:rsid w:val="002D32AF"/>
    <w:rsid w:val="002F3B67"/>
    <w:rsid w:val="00306D6A"/>
    <w:rsid w:val="00307B2B"/>
    <w:rsid w:val="00315289"/>
    <w:rsid w:val="00326B11"/>
    <w:rsid w:val="003401C9"/>
    <w:rsid w:val="00342DD9"/>
    <w:rsid w:val="003466DF"/>
    <w:rsid w:val="00386ED2"/>
    <w:rsid w:val="00395094"/>
    <w:rsid w:val="003A063A"/>
    <w:rsid w:val="003B0484"/>
    <w:rsid w:val="003B3232"/>
    <w:rsid w:val="003D1E39"/>
    <w:rsid w:val="003D4501"/>
    <w:rsid w:val="003D53F8"/>
    <w:rsid w:val="003E3D5D"/>
    <w:rsid w:val="004112D5"/>
    <w:rsid w:val="00430377"/>
    <w:rsid w:val="00440F4D"/>
    <w:rsid w:val="0046031B"/>
    <w:rsid w:val="00480C0B"/>
    <w:rsid w:val="00482A11"/>
    <w:rsid w:val="00486113"/>
    <w:rsid w:val="004A00D7"/>
    <w:rsid w:val="004C11BF"/>
    <w:rsid w:val="004D2F24"/>
    <w:rsid w:val="004D7633"/>
    <w:rsid w:val="004F1F03"/>
    <w:rsid w:val="004F2759"/>
    <w:rsid w:val="005066CF"/>
    <w:rsid w:val="00517071"/>
    <w:rsid w:val="005177CF"/>
    <w:rsid w:val="0053215F"/>
    <w:rsid w:val="005427F1"/>
    <w:rsid w:val="00554592"/>
    <w:rsid w:val="005734DB"/>
    <w:rsid w:val="005B19BF"/>
    <w:rsid w:val="005E2588"/>
    <w:rsid w:val="00615821"/>
    <w:rsid w:val="006259D0"/>
    <w:rsid w:val="0062697E"/>
    <w:rsid w:val="00632052"/>
    <w:rsid w:val="00637327"/>
    <w:rsid w:val="00643671"/>
    <w:rsid w:val="00657D65"/>
    <w:rsid w:val="00660813"/>
    <w:rsid w:val="00667627"/>
    <w:rsid w:val="006710B7"/>
    <w:rsid w:val="00675324"/>
    <w:rsid w:val="00684742"/>
    <w:rsid w:val="006876F0"/>
    <w:rsid w:val="006973AB"/>
    <w:rsid w:val="006A6E18"/>
    <w:rsid w:val="006B67BC"/>
    <w:rsid w:val="006C1C89"/>
    <w:rsid w:val="006F3140"/>
    <w:rsid w:val="006F5DA2"/>
    <w:rsid w:val="006F605C"/>
    <w:rsid w:val="00715178"/>
    <w:rsid w:val="007239F4"/>
    <w:rsid w:val="00725C4A"/>
    <w:rsid w:val="0073769E"/>
    <w:rsid w:val="007404C8"/>
    <w:rsid w:val="00740D66"/>
    <w:rsid w:val="0074393F"/>
    <w:rsid w:val="007564C4"/>
    <w:rsid w:val="00762726"/>
    <w:rsid w:val="0076587D"/>
    <w:rsid w:val="00773CAD"/>
    <w:rsid w:val="00787D1F"/>
    <w:rsid w:val="007935F8"/>
    <w:rsid w:val="007A54DB"/>
    <w:rsid w:val="007B58A7"/>
    <w:rsid w:val="007B5A60"/>
    <w:rsid w:val="007D1276"/>
    <w:rsid w:val="007D271D"/>
    <w:rsid w:val="007D5D76"/>
    <w:rsid w:val="007E4401"/>
    <w:rsid w:val="007F1697"/>
    <w:rsid w:val="007F53BB"/>
    <w:rsid w:val="007F7B78"/>
    <w:rsid w:val="008070B6"/>
    <w:rsid w:val="00810C7F"/>
    <w:rsid w:val="00812EEE"/>
    <w:rsid w:val="00816208"/>
    <w:rsid w:val="00816B1D"/>
    <w:rsid w:val="00826A0A"/>
    <w:rsid w:val="008371FF"/>
    <w:rsid w:val="008564EE"/>
    <w:rsid w:val="008626F6"/>
    <w:rsid w:val="00896C18"/>
    <w:rsid w:val="008C074F"/>
    <w:rsid w:val="008C2446"/>
    <w:rsid w:val="008C56CA"/>
    <w:rsid w:val="008E1259"/>
    <w:rsid w:val="0092203E"/>
    <w:rsid w:val="0092348A"/>
    <w:rsid w:val="009810C8"/>
    <w:rsid w:val="00987DF5"/>
    <w:rsid w:val="00991CAE"/>
    <w:rsid w:val="009A6B62"/>
    <w:rsid w:val="009A7223"/>
    <w:rsid w:val="009B3F50"/>
    <w:rsid w:val="009B6389"/>
    <w:rsid w:val="009B798A"/>
    <w:rsid w:val="009D2159"/>
    <w:rsid w:val="009E5FF2"/>
    <w:rsid w:val="009F76A9"/>
    <w:rsid w:val="00A2503F"/>
    <w:rsid w:val="00A41293"/>
    <w:rsid w:val="00A4480B"/>
    <w:rsid w:val="00A579A3"/>
    <w:rsid w:val="00A6175B"/>
    <w:rsid w:val="00A72763"/>
    <w:rsid w:val="00A7773C"/>
    <w:rsid w:val="00A92BC2"/>
    <w:rsid w:val="00AA7602"/>
    <w:rsid w:val="00AC0065"/>
    <w:rsid w:val="00AD10CF"/>
    <w:rsid w:val="00AD1564"/>
    <w:rsid w:val="00AE09E8"/>
    <w:rsid w:val="00AF3995"/>
    <w:rsid w:val="00AF52EA"/>
    <w:rsid w:val="00AF5A22"/>
    <w:rsid w:val="00B12E51"/>
    <w:rsid w:val="00B25C4F"/>
    <w:rsid w:val="00B35741"/>
    <w:rsid w:val="00B37F95"/>
    <w:rsid w:val="00B425FD"/>
    <w:rsid w:val="00B435A7"/>
    <w:rsid w:val="00B51A0D"/>
    <w:rsid w:val="00B704C0"/>
    <w:rsid w:val="00B70C79"/>
    <w:rsid w:val="00B75E2A"/>
    <w:rsid w:val="00B80878"/>
    <w:rsid w:val="00B862B1"/>
    <w:rsid w:val="00BA4F89"/>
    <w:rsid w:val="00BB0190"/>
    <w:rsid w:val="00BB6CB7"/>
    <w:rsid w:val="00BB7057"/>
    <w:rsid w:val="00BC6496"/>
    <w:rsid w:val="00C177BC"/>
    <w:rsid w:val="00C34808"/>
    <w:rsid w:val="00C421BA"/>
    <w:rsid w:val="00C47261"/>
    <w:rsid w:val="00C55F1B"/>
    <w:rsid w:val="00C620BB"/>
    <w:rsid w:val="00C766A7"/>
    <w:rsid w:val="00C95A4A"/>
    <w:rsid w:val="00CB260E"/>
    <w:rsid w:val="00CE424D"/>
    <w:rsid w:val="00CE6B58"/>
    <w:rsid w:val="00CF61A4"/>
    <w:rsid w:val="00CF6683"/>
    <w:rsid w:val="00D01C85"/>
    <w:rsid w:val="00D34F5D"/>
    <w:rsid w:val="00D650D3"/>
    <w:rsid w:val="00D663E7"/>
    <w:rsid w:val="00D84D33"/>
    <w:rsid w:val="00D85D8F"/>
    <w:rsid w:val="00D96965"/>
    <w:rsid w:val="00DA05CE"/>
    <w:rsid w:val="00DB1C9A"/>
    <w:rsid w:val="00DC1375"/>
    <w:rsid w:val="00DE1CD5"/>
    <w:rsid w:val="00E21E5D"/>
    <w:rsid w:val="00E2528A"/>
    <w:rsid w:val="00E26F75"/>
    <w:rsid w:val="00E33AFE"/>
    <w:rsid w:val="00E45CEB"/>
    <w:rsid w:val="00E77B6B"/>
    <w:rsid w:val="00E83B12"/>
    <w:rsid w:val="00E8457C"/>
    <w:rsid w:val="00E87AFB"/>
    <w:rsid w:val="00E927CC"/>
    <w:rsid w:val="00E96251"/>
    <w:rsid w:val="00EA1211"/>
    <w:rsid w:val="00EA3FDF"/>
    <w:rsid w:val="00EB35F9"/>
    <w:rsid w:val="00EC3136"/>
    <w:rsid w:val="00ED22BC"/>
    <w:rsid w:val="00EE03EE"/>
    <w:rsid w:val="00EE5781"/>
    <w:rsid w:val="00EF28AC"/>
    <w:rsid w:val="00F021CB"/>
    <w:rsid w:val="00F022F4"/>
    <w:rsid w:val="00F07B58"/>
    <w:rsid w:val="00F40A91"/>
    <w:rsid w:val="00F42DA4"/>
    <w:rsid w:val="00F438EC"/>
    <w:rsid w:val="00F53C2F"/>
    <w:rsid w:val="00F74652"/>
    <w:rsid w:val="00F86813"/>
    <w:rsid w:val="00FA069A"/>
    <w:rsid w:val="00FA06C9"/>
    <w:rsid w:val="00FA09AB"/>
    <w:rsid w:val="00FD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A3"/>
  </w:style>
  <w:style w:type="paragraph" w:styleId="3">
    <w:name w:val="heading 3"/>
    <w:basedOn w:val="a"/>
    <w:link w:val="30"/>
    <w:uiPriority w:val="9"/>
    <w:qFormat/>
    <w:rsid w:val="00506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7935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table" w:styleId="a3">
    <w:name w:val="Table Grid"/>
    <w:basedOn w:val="a1"/>
    <w:rsid w:val="00793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0C79"/>
  </w:style>
  <w:style w:type="paragraph" w:styleId="a6">
    <w:name w:val="footer"/>
    <w:basedOn w:val="a"/>
    <w:link w:val="a7"/>
    <w:uiPriority w:val="99"/>
    <w:semiHidden/>
    <w:unhideWhenUsed/>
    <w:rsid w:val="00B7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0C79"/>
  </w:style>
  <w:style w:type="paragraph" w:styleId="a8">
    <w:name w:val="List Paragraph"/>
    <w:basedOn w:val="a"/>
    <w:uiPriority w:val="34"/>
    <w:qFormat/>
    <w:rsid w:val="00DA05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066C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307B2B"/>
    <w:rPr>
      <w:b/>
      <w:bCs/>
    </w:rPr>
  </w:style>
  <w:style w:type="character" w:customStyle="1" w:styleId="s0">
    <w:name w:val="s0"/>
    <w:rsid w:val="003D45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Normal (Web)"/>
    <w:basedOn w:val="a"/>
    <w:uiPriority w:val="99"/>
    <w:unhideWhenUsed/>
    <w:rsid w:val="0053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BC64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0346-A063-4029-B71A-29AC9491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23-09-25T03:41:00Z</cp:lastPrinted>
  <dcterms:created xsi:type="dcterms:W3CDTF">2023-09-18T05:17:00Z</dcterms:created>
  <dcterms:modified xsi:type="dcterms:W3CDTF">2023-12-25T10:43:00Z</dcterms:modified>
</cp:coreProperties>
</file>